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99" w:rsidRPr="00D116DF" w:rsidRDefault="00BA0099" w:rsidP="00B313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6DF">
        <w:rPr>
          <w:rFonts w:ascii="Times New Roman" w:hAnsi="Times New Roman" w:cs="Times New Roman"/>
          <w:b/>
          <w:sz w:val="32"/>
          <w:szCs w:val="32"/>
        </w:rPr>
        <w:t xml:space="preserve">Procedura przyjmowania skarg i wniosków </w:t>
      </w:r>
    </w:p>
    <w:p w:rsidR="00BA0099" w:rsidRPr="00D116DF" w:rsidRDefault="005854D1" w:rsidP="00B313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Zespole Szkół Ponadpodstawow</w:t>
      </w:r>
      <w:r w:rsidR="00BA0099" w:rsidRPr="00D116DF">
        <w:rPr>
          <w:rFonts w:ascii="Times New Roman" w:hAnsi="Times New Roman" w:cs="Times New Roman"/>
          <w:b/>
          <w:sz w:val="32"/>
          <w:szCs w:val="32"/>
        </w:rPr>
        <w:t>ych</w:t>
      </w:r>
    </w:p>
    <w:p w:rsidR="00D116DF" w:rsidRPr="00D116DF" w:rsidRDefault="00BA0099" w:rsidP="00B313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6DF">
        <w:rPr>
          <w:rFonts w:ascii="Times New Roman" w:hAnsi="Times New Roman" w:cs="Times New Roman"/>
          <w:b/>
          <w:sz w:val="32"/>
          <w:szCs w:val="32"/>
        </w:rPr>
        <w:t xml:space="preserve"> w Ornontowicach</w:t>
      </w:r>
    </w:p>
    <w:p w:rsidR="00D116DF" w:rsidRDefault="00D116DF" w:rsidP="00D116D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6DF" w:rsidRPr="00D116DF" w:rsidRDefault="00D116DF" w:rsidP="00D116D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6DF"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</w:p>
    <w:p w:rsidR="00D116DF" w:rsidRPr="00D116DF" w:rsidRDefault="00D116DF" w:rsidP="00D11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Rady Ministrów z dnia 8 stycznia 2002 r. w sprawie organizacji</w:t>
      </w:r>
      <w:r w:rsidR="002658AC">
        <w:rPr>
          <w:rFonts w:ascii="Times New Roman" w:hAnsi="Times New Roman" w:cs="Times New Roman"/>
          <w:sz w:val="24"/>
          <w:szCs w:val="24"/>
        </w:rPr>
        <w:t>, przyjmowania oraz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C72B10">
        <w:rPr>
          <w:rFonts w:ascii="Times New Roman" w:hAnsi="Times New Roman" w:cs="Times New Roman"/>
          <w:sz w:val="24"/>
          <w:szCs w:val="24"/>
        </w:rPr>
        <w:t>ozpatrywania skarg i wniosków (</w:t>
      </w:r>
      <w:r>
        <w:rPr>
          <w:rFonts w:ascii="Times New Roman" w:hAnsi="Times New Roman" w:cs="Times New Roman"/>
          <w:sz w:val="24"/>
          <w:szCs w:val="24"/>
        </w:rPr>
        <w:t>Dz. U. z 2002 r. nr 5, poz.46)</w:t>
      </w:r>
    </w:p>
    <w:p w:rsidR="00BA0099" w:rsidRPr="00D116DF" w:rsidRDefault="00BA0099" w:rsidP="00D116D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6DF">
        <w:rPr>
          <w:rFonts w:ascii="Times New Roman" w:hAnsi="Times New Roman" w:cs="Times New Roman"/>
          <w:b/>
          <w:sz w:val="32"/>
          <w:szCs w:val="32"/>
        </w:rPr>
        <w:t>Zasady ogólne</w:t>
      </w:r>
    </w:p>
    <w:p w:rsidR="00BA0099" w:rsidRDefault="00BA0099" w:rsidP="00D116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y rozporządzenia stosuje się do skarg i wniosków składanych do Dyrektora szkoły, gdy pozostają one w związku z wykonywanymi przez </w:t>
      </w:r>
      <w:r w:rsidR="005854D1">
        <w:rPr>
          <w:rFonts w:ascii="Times New Roman" w:hAnsi="Times New Roman" w:cs="Times New Roman"/>
          <w:sz w:val="24"/>
          <w:szCs w:val="24"/>
        </w:rPr>
        <w:t>szkołę</w:t>
      </w:r>
      <w:r>
        <w:rPr>
          <w:rFonts w:ascii="Times New Roman" w:hAnsi="Times New Roman" w:cs="Times New Roman"/>
          <w:sz w:val="24"/>
          <w:szCs w:val="24"/>
        </w:rPr>
        <w:t xml:space="preserve"> zadaniami określonymi w Prawie Oświatowym oraz w Statucie.</w:t>
      </w:r>
    </w:p>
    <w:p w:rsidR="00BA0099" w:rsidRDefault="00BA0099" w:rsidP="00D116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zarządzenia stosuje się również do:</w:t>
      </w:r>
    </w:p>
    <w:p w:rsidR="00BA0099" w:rsidRDefault="00BA0099" w:rsidP="00D116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 i</w:t>
      </w:r>
      <w:r w:rsidR="005854D1">
        <w:rPr>
          <w:rFonts w:ascii="Times New Roman" w:hAnsi="Times New Roman" w:cs="Times New Roman"/>
          <w:sz w:val="24"/>
          <w:szCs w:val="24"/>
        </w:rPr>
        <w:t xml:space="preserve"> wniosków przekazanych</w:t>
      </w:r>
      <w:r>
        <w:rPr>
          <w:rFonts w:ascii="Times New Roman" w:hAnsi="Times New Roman" w:cs="Times New Roman"/>
          <w:sz w:val="24"/>
          <w:szCs w:val="24"/>
        </w:rPr>
        <w:t xml:space="preserve"> Dyrektorowi prze</w:t>
      </w:r>
      <w:r w:rsidR="005854D1">
        <w:rPr>
          <w:rFonts w:ascii="Times New Roman" w:hAnsi="Times New Roman" w:cs="Times New Roman"/>
          <w:sz w:val="24"/>
          <w:szCs w:val="24"/>
        </w:rPr>
        <w:t>z redakcje prasowe, radiowe i </w:t>
      </w:r>
      <w:r>
        <w:rPr>
          <w:rFonts w:ascii="Times New Roman" w:hAnsi="Times New Roman" w:cs="Times New Roman"/>
          <w:sz w:val="24"/>
          <w:szCs w:val="24"/>
        </w:rPr>
        <w:t>telewizyjne oraz organizacje i instytucje społeczne,</w:t>
      </w:r>
    </w:p>
    <w:p w:rsidR="00BA0099" w:rsidRDefault="00BA0099" w:rsidP="00D116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ów prasowych i innych opublikowanych wiadomości, jeżeli mają znamiona skargi lub wniosku i zostały przesłane Dyrektorowi szkoły przez redakcje prasowe, radiowe i telewizyjne.</w:t>
      </w:r>
    </w:p>
    <w:p w:rsidR="00BA0099" w:rsidRDefault="00BA0099" w:rsidP="00D116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gę lub wniosek adresowane do Dyrektora i przesłane w odpisie </w:t>
      </w:r>
      <w:r w:rsidR="00B0407A">
        <w:rPr>
          <w:rFonts w:ascii="Times New Roman" w:hAnsi="Times New Roman" w:cs="Times New Roman"/>
          <w:sz w:val="24"/>
          <w:szCs w:val="24"/>
        </w:rPr>
        <w:t>do innego organu rozpatruje i załatwia, w ramach swojej właściwości, Dyrektor.</w:t>
      </w:r>
    </w:p>
    <w:p w:rsidR="00B0407A" w:rsidRDefault="00B0407A" w:rsidP="00D116D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i koordynowanie rozpatrywania skarg i wniosków Dyrektor powierza imiennie wyznaczonym pracownikom szkoły.</w:t>
      </w:r>
    </w:p>
    <w:p w:rsidR="00876A29" w:rsidRPr="005854D1" w:rsidRDefault="00B0407A" w:rsidP="005854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udynku głównym </w:t>
      </w:r>
      <w:r w:rsidR="00EB3A0F">
        <w:rPr>
          <w:rFonts w:ascii="Times New Roman" w:hAnsi="Times New Roman" w:cs="Times New Roman"/>
          <w:sz w:val="24"/>
          <w:szCs w:val="24"/>
        </w:rPr>
        <w:t>na tablicy ogłoszeń</w:t>
      </w:r>
      <w:r>
        <w:rPr>
          <w:rFonts w:ascii="Times New Roman" w:hAnsi="Times New Roman" w:cs="Times New Roman"/>
          <w:sz w:val="24"/>
          <w:szCs w:val="24"/>
        </w:rPr>
        <w:t xml:space="preserve"> oraz na stronie internetowej, umieszcza się informację </w:t>
      </w:r>
      <w:r w:rsidR="00EB3A0F">
        <w:rPr>
          <w:rFonts w:ascii="Times New Roman" w:hAnsi="Times New Roman" w:cs="Times New Roman"/>
          <w:sz w:val="24"/>
          <w:szCs w:val="24"/>
        </w:rPr>
        <w:t>dotyczącą terminu przyjmowania skarg i wniosków.</w:t>
      </w:r>
    </w:p>
    <w:p w:rsidR="00B0407A" w:rsidRPr="00D116DF" w:rsidRDefault="00B0407A" w:rsidP="00D116D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6DF">
        <w:rPr>
          <w:rFonts w:ascii="Times New Roman" w:hAnsi="Times New Roman" w:cs="Times New Roman"/>
          <w:b/>
          <w:sz w:val="32"/>
          <w:szCs w:val="32"/>
        </w:rPr>
        <w:t>Przyjmowanie skarg i wniosków</w:t>
      </w:r>
    </w:p>
    <w:p w:rsidR="00EB3A0F" w:rsidRDefault="00EB3A0F" w:rsidP="00D116D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rowadzi rejestr skarg i wniosków. </w:t>
      </w:r>
    </w:p>
    <w:p w:rsidR="00EB3A0F" w:rsidRDefault="00EB3A0F" w:rsidP="00D116D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rejestru stanowi załącznik nr 1 do procedury.</w:t>
      </w:r>
    </w:p>
    <w:p w:rsidR="00B0407A" w:rsidRDefault="00B0407A" w:rsidP="00D116D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gi i wnioski mogą być wnoszone pisemnie, </w:t>
      </w:r>
      <w:r w:rsidR="005854D1">
        <w:rPr>
          <w:rFonts w:ascii="Times New Roman" w:hAnsi="Times New Roman" w:cs="Times New Roman"/>
          <w:sz w:val="24"/>
          <w:szCs w:val="24"/>
        </w:rPr>
        <w:t>za pomocą poczty</w:t>
      </w:r>
      <w:r w:rsidR="002658AC">
        <w:rPr>
          <w:rFonts w:ascii="Times New Roman" w:hAnsi="Times New Roman" w:cs="Times New Roman"/>
          <w:sz w:val="24"/>
          <w:szCs w:val="24"/>
        </w:rPr>
        <w:t xml:space="preserve"> elektronicznej, a </w:t>
      </w:r>
      <w:r>
        <w:rPr>
          <w:rFonts w:ascii="Times New Roman" w:hAnsi="Times New Roman" w:cs="Times New Roman"/>
          <w:sz w:val="24"/>
          <w:szCs w:val="24"/>
        </w:rPr>
        <w:t>także ustnie do protokołu.</w:t>
      </w:r>
    </w:p>
    <w:p w:rsidR="00EB3A0F" w:rsidRDefault="00B0407A" w:rsidP="00D116D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głoszenia skargi lub wniosku ustnie, Dyrekto</w:t>
      </w:r>
      <w:r w:rsidR="00F373E2">
        <w:rPr>
          <w:rFonts w:ascii="Times New Roman" w:hAnsi="Times New Roman" w:cs="Times New Roman"/>
          <w:sz w:val="24"/>
          <w:szCs w:val="24"/>
        </w:rPr>
        <w:t>r szkoły przyjmujący zgłoszenie</w:t>
      </w:r>
      <w:r>
        <w:rPr>
          <w:rFonts w:ascii="Times New Roman" w:hAnsi="Times New Roman" w:cs="Times New Roman"/>
          <w:sz w:val="24"/>
          <w:szCs w:val="24"/>
        </w:rPr>
        <w:t xml:space="preserve"> sporządza protokół.</w:t>
      </w:r>
      <w:r w:rsidR="00EB3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7A" w:rsidRPr="00EB3A0F" w:rsidRDefault="00B0407A" w:rsidP="00D116D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0F">
        <w:rPr>
          <w:rFonts w:ascii="Times New Roman" w:hAnsi="Times New Roman" w:cs="Times New Roman"/>
          <w:sz w:val="24"/>
          <w:szCs w:val="24"/>
        </w:rPr>
        <w:lastRenderedPageBreak/>
        <w:t>Wzór protokołu stanowi załącznik nr 2 do procedury.</w:t>
      </w:r>
    </w:p>
    <w:p w:rsidR="00D116DF" w:rsidRDefault="00B0407A" w:rsidP="0035756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skargę lub wniosek potwierdza na piśmie złożenie skargi lub wniosku, jeżeli zażąda tego wnoszący.</w:t>
      </w:r>
    </w:p>
    <w:p w:rsidR="00F373E2" w:rsidRPr="00F373E2" w:rsidRDefault="00F373E2" w:rsidP="00F373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6E">
        <w:rPr>
          <w:rFonts w:ascii="Times New Roman" w:hAnsi="Times New Roman" w:cs="Times New Roman"/>
          <w:sz w:val="24"/>
          <w:szCs w:val="24"/>
        </w:rPr>
        <w:t xml:space="preserve">Dyrektor szkoły przyjmuje osoby w sprawach skarg i wniosków </w:t>
      </w:r>
      <w:r>
        <w:rPr>
          <w:rFonts w:ascii="Times New Roman" w:hAnsi="Times New Roman" w:cs="Times New Roman"/>
          <w:sz w:val="24"/>
          <w:szCs w:val="24"/>
        </w:rPr>
        <w:t xml:space="preserve">w każdy wtorek </w:t>
      </w:r>
      <w:r w:rsidRPr="001F6B6E">
        <w:rPr>
          <w:rFonts w:ascii="Times New Roman" w:hAnsi="Times New Roman" w:cs="Times New Roman"/>
          <w:sz w:val="24"/>
          <w:szCs w:val="24"/>
        </w:rPr>
        <w:t xml:space="preserve">w godzinach </w:t>
      </w:r>
      <w:r>
        <w:rPr>
          <w:rFonts w:ascii="Times New Roman" w:hAnsi="Times New Roman" w:cs="Times New Roman"/>
          <w:sz w:val="24"/>
          <w:szCs w:val="24"/>
        </w:rPr>
        <w:t>od 14.15 do 15.00</w:t>
      </w:r>
    </w:p>
    <w:p w:rsidR="00B0407A" w:rsidRPr="00D116DF" w:rsidRDefault="00B0407A" w:rsidP="00D116D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6DF">
        <w:rPr>
          <w:rFonts w:ascii="Times New Roman" w:hAnsi="Times New Roman" w:cs="Times New Roman"/>
          <w:b/>
          <w:sz w:val="32"/>
          <w:szCs w:val="32"/>
        </w:rPr>
        <w:t>Rozpatrywanie skarg i wniosków</w:t>
      </w:r>
    </w:p>
    <w:p w:rsidR="00B0407A" w:rsidRDefault="00B0407A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gi </w:t>
      </w:r>
      <w:r w:rsidR="00EB3A0F">
        <w:rPr>
          <w:rFonts w:ascii="Times New Roman" w:hAnsi="Times New Roman" w:cs="Times New Roman"/>
          <w:sz w:val="24"/>
          <w:szCs w:val="24"/>
        </w:rPr>
        <w:t>i wnioski anonimowe po dokonaniu rejestracji</w:t>
      </w:r>
      <w:r>
        <w:rPr>
          <w:rFonts w:ascii="Times New Roman" w:hAnsi="Times New Roman" w:cs="Times New Roman"/>
          <w:sz w:val="24"/>
          <w:szCs w:val="24"/>
        </w:rPr>
        <w:t xml:space="preserve"> pozostawia się bez rozpoznania.</w:t>
      </w:r>
    </w:p>
    <w:p w:rsidR="008C1022" w:rsidRDefault="008C1022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 treści skargi lub wniosku nie można należycie ustalić ich przedmiotu, wzywa się wnoszącego skargę lub wniosek do złożenia w terminie 7 dni od dnia otrzymania wezwani</w:t>
      </w:r>
      <w:r w:rsidR="00D80A77">
        <w:rPr>
          <w:rFonts w:ascii="Times New Roman" w:hAnsi="Times New Roman" w:cs="Times New Roman"/>
          <w:sz w:val="24"/>
          <w:szCs w:val="24"/>
        </w:rPr>
        <w:t>a, wyjaśnienia lub uzupełnienia, z pouczeniem, że nieusunięcie tych</w:t>
      </w:r>
      <w:r w:rsidR="00357560">
        <w:rPr>
          <w:rFonts w:ascii="Times New Roman" w:hAnsi="Times New Roman" w:cs="Times New Roman"/>
          <w:sz w:val="24"/>
          <w:szCs w:val="24"/>
        </w:rPr>
        <w:t xml:space="preserve"> braków spowoduje pozostawienie</w:t>
      </w:r>
      <w:r w:rsidR="00D80A77">
        <w:rPr>
          <w:rFonts w:ascii="Times New Roman" w:hAnsi="Times New Roman" w:cs="Times New Roman"/>
          <w:sz w:val="24"/>
          <w:szCs w:val="24"/>
        </w:rPr>
        <w:t xml:space="preserve"> skargi lub wniosku bez rozpoznania.</w:t>
      </w:r>
    </w:p>
    <w:p w:rsidR="00D80A77" w:rsidRDefault="00D80A77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rozpoznanie skargi lub wniosku wymaga uprzedniego zbadania i wyjaśnienia sprawy, Dyrektor zbiera niezbędne materiały. W ty</w:t>
      </w:r>
      <w:r w:rsidR="00EE44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elu może zwrócić się do innych organów o przekazanie niezbędnych materiałów i wyjaśnień.</w:t>
      </w:r>
    </w:p>
    <w:p w:rsidR="00D80A77" w:rsidRDefault="00D80A77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skarga lub wniosek dotyczy kilku spraw podlegających rozpoznaniu przez różne organy, Dyrektor, do którego wniesiono skargę lub wniosek rozpatruje sprawy należące do jego właściwości, a pozostałe przekazuje niezwło</w:t>
      </w:r>
      <w:r w:rsidR="00C72B10">
        <w:rPr>
          <w:rFonts w:ascii="Times New Roman" w:hAnsi="Times New Roman" w:cs="Times New Roman"/>
          <w:sz w:val="24"/>
          <w:szCs w:val="24"/>
        </w:rPr>
        <w:t>cznie, nie później jednak niż w </w:t>
      </w:r>
      <w:r>
        <w:rPr>
          <w:rFonts w:ascii="Times New Roman" w:hAnsi="Times New Roman" w:cs="Times New Roman"/>
          <w:sz w:val="24"/>
          <w:szCs w:val="24"/>
        </w:rPr>
        <w:t>terminie 7 dni, właściwym organom przesy</w:t>
      </w:r>
      <w:r w:rsidR="00E5081D">
        <w:rPr>
          <w:rFonts w:ascii="Times New Roman" w:hAnsi="Times New Roman" w:cs="Times New Roman"/>
          <w:sz w:val="24"/>
          <w:szCs w:val="24"/>
        </w:rPr>
        <w:t>łając odpis skargi  lub wniosku i </w:t>
      </w:r>
      <w:r>
        <w:rPr>
          <w:rFonts w:ascii="Times New Roman" w:hAnsi="Times New Roman" w:cs="Times New Roman"/>
          <w:sz w:val="24"/>
          <w:szCs w:val="24"/>
        </w:rPr>
        <w:t xml:space="preserve">zawiadamia o tym równocześnie wnoszącego skargę </w:t>
      </w:r>
      <w:r w:rsidR="00E5081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 w:rsidR="00E5081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wniosek.</w:t>
      </w:r>
    </w:p>
    <w:p w:rsidR="00D80A77" w:rsidRDefault="00E5081D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a dotycząca określonej osoby nie może być przekazana do rozpatrzenia tej osobie ani osobie, wobec której pozostaje ona w stosunku nadrzędności służbowej.</w:t>
      </w:r>
    </w:p>
    <w:p w:rsidR="00E5081D" w:rsidRDefault="00E0427B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</w:t>
      </w:r>
      <w:r w:rsidR="00E5081D">
        <w:rPr>
          <w:rFonts w:ascii="Times New Roman" w:hAnsi="Times New Roman" w:cs="Times New Roman"/>
          <w:sz w:val="24"/>
          <w:szCs w:val="24"/>
        </w:rPr>
        <w:t>r może na zasadach określonych w odrębnych</w:t>
      </w:r>
      <w:r w:rsidR="00B31395">
        <w:rPr>
          <w:rFonts w:ascii="Times New Roman" w:hAnsi="Times New Roman" w:cs="Times New Roman"/>
          <w:sz w:val="24"/>
          <w:szCs w:val="24"/>
        </w:rPr>
        <w:t xml:space="preserve"> przepisach wydać polecenie lub </w:t>
      </w:r>
      <w:r w:rsidR="00E5081D">
        <w:rPr>
          <w:rFonts w:ascii="Times New Roman" w:hAnsi="Times New Roman" w:cs="Times New Roman"/>
          <w:sz w:val="24"/>
          <w:szCs w:val="24"/>
        </w:rPr>
        <w:t xml:space="preserve">podjąć inne stosowne środki, w celu usunięcia stwierdzonych </w:t>
      </w:r>
      <w:r w:rsidR="00B31395">
        <w:rPr>
          <w:rFonts w:ascii="Times New Roman" w:hAnsi="Times New Roman" w:cs="Times New Roman"/>
          <w:sz w:val="24"/>
          <w:szCs w:val="24"/>
        </w:rPr>
        <w:t>uchybień oraz </w:t>
      </w:r>
      <w:r>
        <w:rPr>
          <w:rFonts w:ascii="Times New Roman" w:hAnsi="Times New Roman" w:cs="Times New Roman"/>
          <w:sz w:val="24"/>
          <w:szCs w:val="24"/>
        </w:rPr>
        <w:t>przyczyn ich powstania.</w:t>
      </w:r>
    </w:p>
    <w:p w:rsidR="00EE44E4" w:rsidRDefault="00EE44E4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jaśnienia skargi lub wniosku sporządza się następującą dokumentację;</w:t>
      </w:r>
    </w:p>
    <w:p w:rsidR="00EE44E4" w:rsidRDefault="00EE44E4" w:rsidP="00D116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ł skargi lub wniosku,</w:t>
      </w:r>
    </w:p>
    <w:p w:rsidR="00EE44E4" w:rsidRDefault="00EE44E4" w:rsidP="00D116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kę służbową informującą o sposobie załatwienia skargi lub wniosku i wynikach postępowania wyjaśniającego – załącznik nr 3,</w:t>
      </w:r>
    </w:p>
    <w:p w:rsidR="00EE44E4" w:rsidRDefault="00EE44E4" w:rsidP="00D116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pomocnicze zebrane w trakcie wyjaśniania,</w:t>
      </w:r>
    </w:p>
    <w:p w:rsidR="00EE44E4" w:rsidRDefault="00EE44E4" w:rsidP="00D116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do wnoszącego wraz z zwrotnym potwierdzeniem odbioru,</w:t>
      </w:r>
    </w:p>
    <w:p w:rsidR="00EE44E4" w:rsidRDefault="00EE44E4" w:rsidP="00D116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isma, jeśli sprawa tego wymaga.</w:t>
      </w:r>
    </w:p>
    <w:p w:rsidR="00EE44E4" w:rsidRDefault="00EE44E4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do wnoszącego powinna zawierać:</w:t>
      </w:r>
    </w:p>
    <w:p w:rsidR="00EE44E4" w:rsidRDefault="00EE44E4" w:rsidP="00D116D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organu, od którego pochodzi,</w:t>
      </w:r>
    </w:p>
    <w:p w:rsidR="00EE44E4" w:rsidRDefault="00EE44E4" w:rsidP="00D116D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czerpującą informację o sposobie załatwien</w:t>
      </w:r>
      <w:r w:rsidR="00B31395">
        <w:rPr>
          <w:rFonts w:ascii="Times New Roman" w:hAnsi="Times New Roman" w:cs="Times New Roman"/>
          <w:sz w:val="24"/>
          <w:szCs w:val="24"/>
        </w:rPr>
        <w:t>ia sprawy z odniesieniem się do </w:t>
      </w:r>
      <w:r>
        <w:rPr>
          <w:rFonts w:ascii="Times New Roman" w:hAnsi="Times New Roman" w:cs="Times New Roman"/>
          <w:sz w:val="24"/>
          <w:szCs w:val="24"/>
        </w:rPr>
        <w:t>wszystkich zarzutów/wniosków zawartych w skardze/wniosku,</w:t>
      </w:r>
    </w:p>
    <w:p w:rsidR="00EE44E4" w:rsidRDefault="00EE44E4" w:rsidP="00D116D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yczne i prawne uzasadnienie, jeżeli skarga/wniosek</w:t>
      </w:r>
      <w:r w:rsidR="00D116DF">
        <w:rPr>
          <w:rFonts w:ascii="Times New Roman" w:hAnsi="Times New Roman" w:cs="Times New Roman"/>
          <w:sz w:val="24"/>
          <w:szCs w:val="24"/>
        </w:rPr>
        <w:t xml:space="preserve"> została załatwiona odmownie.</w:t>
      </w:r>
    </w:p>
    <w:p w:rsidR="00D116DF" w:rsidRDefault="00D116DF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ę rozpatruje się bez zbędnej zwłoki, nie później niż w ciągu miesiąca.</w:t>
      </w:r>
    </w:p>
    <w:p w:rsidR="00D116DF" w:rsidRPr="00D116DF" w:rsidRDefault="00357560" w:rsidP="00D116D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</w:t>
      </w:r>
      <w:r w:rsidR="00D116DF">
        <w:rPr>
          <w:rFonts w:ascii="Times New Roman" w:hAnsi="Times New Roman" w:cs="Times New Roman"/>
          <w:sz w:val="24"/>
          <w:szCs w:val="24"/>
        </w:rPr>
        <w:t>załatwienia skargi w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16DF">
        <w:rPr>
          <w:rFonts w:ascii="Times New Roman" w:hAnsi="Times New Roman" w:cs="Times New Roman"/>
          <w:sz w:val="24"/>
          <w:szCs w:val="24"/>
        </w:rPr>
        <w:t xml:space="preserve"> należy zawiadomić strony, podając przyczyny zwłoki i wskazując nowy termin załatwienia sprawy.</w:t>
      </w:r>
    </w:p>
    <w:p w:rsidR="006F065D" w:rsidRDefault="006F065D" w:rsidP="00D116DF"/>
    <w:p w:rsidR="00357560" w:rsidRDefault="00357560" w:rsidP="00D116DF"/>
    <w:p w:rsidR="00357560" w:rsidRDefault="00357560" w:rsidP="00D116DF"/>
    <w:p w:rsidR="00357560" w:rsidRDefault="00357560" w:rsidP="00D116DF"/>
    <w:p w:rsidR="00357560" w:rsidRDefault="00357560" w:rsidP="00D116DF"/>
    <w:p w:rsidR="000E4831" w:rsidRDefault="00D116DF" w:rsidP="00D116DF">
      <w:pPr>
        <w:rPr>
          <w:rFonts w:ascii="Times New Roman" w:hAnsi="Times New Roman" w:cs="Times New Roman"/>
          <w:sz w:val="24"/>
          <w:szCs w:val="24"/>
        </w:rPr>
      </w:pPr>
      <w:r w:rsidRPr="00D116DF">
        <w:rPr>
          <w:rFonts w:ascii="Times New Roman" w:hAnsi="Times New Roman" w:cs="Times New Roman"/>
          <w:sz w:val="24"/>
          <w:szCs w:val="24"/>
        </w:rPr>
        <w:t>Załącznik nr 1 do procedury</w:t>
      </w:r>
    </w:p>
    <w:p w:rsidR="000E4831" w:rsidRDefault="000E4831" w:rsidP="000E4831">
      <w:pPr>
        <w:jc w:val="center"/>
        <w:rPr>
          <w:rFonts w:ascii="Times New Roman" w:hAnsi="Times New Roman" w:cs="Times New Roman"/>
          <w:sz w:val="32"/>
          <w:szCs w:val="32"/>
        </w:rPr>
      </w:pPr>
      <w:r w:rsidRPr="004B1B8C">
        <w:rPr>
          <w:rFonts w:ascii="Times New Roman" w:hAnsi="Times New Roman" w:cs="Times New Roman"/>
          <w:sz w:val="32"/>
          <w:szCs w:val="32"/>
        </w:rPr>
        <w:t>REJESTR SKARG I WNIOSKÓW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2"/>
        <w:gridCol w:w="1334"/>
        <w:gridCol w:w="1559"/>
        <w:gridCol w:w="2693"/>
        <w:gridCol w:w="2552"/>
        <w:gridCol w:w="1417"/>
        <w:gridCol w:w="992"/>
      </w:tblGrid>
      <w:tr w:rsidR="000E4831" w:rsidTr="00D2288A">
        <w:tc>
          <w:tcPr>
            <w:tcW w:w="652" w:type="dxa"/>
          </w:tcPr>
          <w:p w:rsidR="000E4831" w:rsidRPr="004B1B8C" w:rsidRDefault="000E4831" w:rsidP="00D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334" w:type="dxa"/>
          </w:tcPr>
          <w:p w:rsidR="000E4831" w:rsidRPr="004B1B8C" w:rsidRDefault="000E4831" w:rsidP="00D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C">
              <w:rPr>
                <w:rFonts w:ascii="Times New Roman" w:hAnsi="Times New Roman" w:cs="Times New Roman"/>
                <w:sz w:val="24"/>
                <w:szCs w:val="24"/>
              </w:rPr>
              <w:t>Data wpływu</w:t>
            </w:r>
          </w:p>
        </w:tc>
        <w:tc>
          <w:tcPr>
            <w:tcW w:w="1559" w:type="dxa"/>
          </w:tcPr>
          <w:p w:rsidR="000E4831" w:rsidRPr="004B1B8C" w:rsidRDefault="000E4831" w:rsidP="00D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C">
              <w:rPr>
                <w:rFonts w:ascii="Times New Roman" w:hAnsi="Times New Roman" w:cs="Times New Roman"/>
                <w:sz w:val="24"/>
                <w:szCs w:val="24"/>
              </w:rPr>
              <w:t>Dane nadawcy</w:t>
            </w:r>
          </w:p>
        </w:tc>
        <w:tc>
          <w:tcPr>
            <w:tcW w:w="2693" w:type="dxa"/>
          </w:tcPr>
          <w:p w:rsidR="000E4831" w:rsidRPr="004B1B8C" w:rsidRDefault="000E4831" w:rsidP="00D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C">
              <w:rPr>
                <w:rFonts w:ascii="Times New Roman" w:hAnsi="Times New Roman" w:cs="Times New Roman"/>
                <w:sz w:val="24"/>
                <w:szCs w:val="24"/>
              </w:rPr>
              <w:t>Przedmiot skargi lub wniosku</w:t>
            </w:r>
          </w:p>
        </w:tc>
        <w:tc>
          <w:tcPr>
            <w:tcW w:w="2552" w:type="dxa"/>
          </w:tcPr>
          <w:p w:rsidR="000E4831" w:rsidRPr="004B1B8C" w:rsidRDefault="000E4831" w:rsidP="00D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C">
              <w:rPr>
                <w:rFonts w:ascii="Times New Roman" w:hAnsi="Times New Roman" w:cs="Times New Roman"/>
                <w:sz w:val="24"/>
                <w:szCs w:val="24"/>
              </w:rPr>
              <w:t>Sposób załatwienia</w:t>
            </w:r>
          </w:p>
        </w:tc>
        <w:tc>
          <w:tcPr>
            <w:tcW w:w="1417" w:type="dxa"/>
          </w:tcPr>
          <w:p w:rsidR="000E4831" w:rsidRPr="004B1B8C" w:rsidRDefault="000E4831" w:rsidP="00D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B8C">
              <w:rPr>
                <w:rFonts w:ascii="Times New Roman" w:hAnsi="Times New Roman" w:cs="Times New Roman"/>
                <w:sz w:val="24"/>
                <w:szCs w:val="24"/>
              </w:rPr>
              <w:t>Data załatwienia</w:t>
            </w:r>
          </w:p>
        </w:tc>
        <w:tc>
          <w:tcPr>
            <w:tcW w:w="992" w:type="dxa"/>
          </w:tcPr>
          <w:p w:rsidR="000E4831" w:rsidRPr="004B1B8C" w:rsidRDefault="000E4831" w:rsidP="00D2288A">
            <w:pPr>
              <w:ind w:right="-1609"/>
              <w:rPr>
                <w:rFonts w:ascii="Times New Roman" w:hAnsi="Times New Roman" w:cs="Times New Roman"/>
                <w:sz w:val="24"/>
                <w:szCs w:val="24"/>
              </w:rPr>
            </w:pPr>
            <w:r w:rsidRPr="004B1B8C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0E4831" w:rsidTr="00D2288A">
        <w:tc>
          <w:tcPr>
            <w:tcW w:w="652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4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4831" w:rsidTr="00D2288A">
        <w:tc>
          <w:tcPr>
            <w:tcW w:w="652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4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0E4831" w:rsidRDefault="000E4831" w:rsidP="00D228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E4831" w:rsidRDefault="000E4831" w:rsidP="000E4831">
      <w:pPr>
        <w:rPr>
          <w:rFonts w:ascii="Times New Roman" w:hAnsi="Times New Roman" w:cs="Times New Roman"/>
          <w:sz w:val="32"/>
          <w:szCs w:val="32"/>
        </w:rPr>
      </w:pPr>
    </w:p>
    <w:p w:rsidR="00357560" w:rsidRDefault="00357560" w:rsidP="000E4831">
      <w:pPr>
        <w:rPr>
          <w:rFonts w:ascii="Times New Roman" w:hAnsi="Times New Roman" w:cs="Times New Roman"/>
          <w:sz w:val="32"/>
          <w:szCs w:val="32"/>
        </w:rPr>
      </w:pPr>
    </w:p>
    <w:p w:rsidR="00357560" w:rsidRDefault="00357560" w:rsidP="000E4831">
      <w:pPr>
        <w:rPr>
          <w:rFonts w:ascii="Times New Roman" w:hAnsi="Times New Roman" w:cs="Times New Roman"/>
          <w:sz w:val="32"/>
          <w:szCs w:val="32"/>
        </w:rPr>
      </w:pPr>
    </w:p>
    <w:p w:rsidR="00C72B10" w:rsidRDefault="00C72B10" w:rsidP="000E4831">
      <w:pPr>
        <w:rPr>
          <w:rFonts w:ascii="Times New Roman" w:hAnsi="Times New Roman" w:cs="Times New Roman"/>
          <w:sz w:val="32"/>
          <w:szCs w:val="32"/>
        </w:rPr>
      </w:pPr>
    </w:p>
    <w:p w:rsidR="00C72B10" w:rsidRDefault="00C72B10" w:rsidP="000E4831">
      <w:pPr>
        <w:rPr>
          <w:rFonts w:ascii="Times New Roman" w:hAnsi="Times New Roman" w:cs="Times New Roman"/>
          <w:sz w:val="32"/>
          <w:szCs w:val="32"/>
        </w:rPr>
      </w:pPr>
    </w:p>
    <w:p w:rsidR="00C72B10" w:rsidRDefault="00C72B10" w:rsidP="000E4831">
      <w:pPr>
        <w:rPr>
          <w:rFonts w:ascii="Times New Roman" w:hAnsi="Times New Roman" w:cs="Times New Roman"/>
          <w:sz w:val="32"/>
          <w:szCs w:val="32"/>
        </w:rPr>
      </w:pPr>
    </w:p>
    <w:p w:rsidR="00C72B10" w:rsidRDefault="00C72B10" w:rsidP="000E483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57560" w:rsidRPr="004B1B8C" w:rsidRDefault="00357560" w:rsidP="000E4831">
      <w:pPr>
        <w:rPr>
          <w:rFonts w:ascii="Times New Roman" w:hAnsi="Times New Roman" w:cs="Times New Roman"/>
          <w:sz w:val="32"/>
          <w:szCs w:val="32"/>
        </w:rPr>
      </w:pPr>
    </w:p>
    <w:p w:rsidR="00D116DF" w:rsidRDefault="000E4831" w:rsidP="000E4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 do procedury</w:t>
      </w:r>
    </w:p>
    <w:p w:rsidR="000E4831" w:rsidRPr="00A12AAC" w:rsidRDefault="000E4831" w:rsidP="00A12A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4831">
        <w:rPr>
          <w:rFonts w:ascii="Times New Roman" w:hAnsi="Times New Roman" w:cs="Times New Roman"/>
          <w:b/>
          <w:sz w:val="32"/>
          <w:szCs w:val="32"/>
        </w:rPr>
        <w:t>Protokół przyjęcia skargi ustnej</w:t>
      </w:r>
    </w:p>
    <w:p w:rsidR="000E4831" w:rsidRDefault="000E4831" w:rsidP="000E4831">
      <w:pPr>
        <w:rPr>
          <w:rFonts w:ascii="Times New Roman" w:hAnsi="Times New Roman" w:cs="Times New Roman"/>
          <w:sz w:val="24"/>
          <w:szCs w:val="24"/>
        </w:rPr>
      </w:pPr>
    </w:p>
    <w:p w:rsidR="000E4831" w:rsidRDefault="000E4831" w:rsidP="000E48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……………………………….</w:t>
      </w:r>
    </w:p>
    <w:p w:rsidR="00CE3E1F" w:rsidRDefault="000E4831" w:rsidP="00A12AAC">
      <w:pPr>
        <w:jc w:val="right"/>
        <w:rPr>
          <w:rFonts w:ascii="Times New Roman" w:hAnsi="Times New Roman" w:cs="Times New Roman"/>
          <w:sz w:val="20"/>
          <w:szCs w:val="20"/>
        </w:rPr>
      </w:pPr>
      <w:r w:rsidRPr="000E4831">
        <w:rPr>
          <w:rFonts w:ascii="Times New Roman" w:hAnsi="Times New Roman" w:cs="Times New Roman"/>
          <w:sz w:val="20"/>
          <w:szCs w:val="20"/>
        </w:rPr>
        <w:t>Miejscowość, data</w:t>
      </w:r>
    </w:p>
    <w:p w:rsidR="00CE3E1F" w:rsidRPr="000E4831" w:rsidRDefault="00CE3E1F" w:rsidP="000E48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E3E1F" w:rsidRDefault="00CE3E1F" w:rsidP="00CE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E4831" w:rsidRDefault="00CE3E1F" w:rsidP="00CE3E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E3E1F">
        <w:rPr>
          <w:rFonts w:ascii="Times New Roman" w:hAnsi="Times New Roman" w:cs="Times New Roman"/>
          <w:sz w:val="20"/>
          <w:szCs w:val="20"/>
        </w:rPr>
        <w:t>Nazwisko, imię stanowisko osoby przyjmującej skargę lub wniosek</w:t>
      </w:r>
    </w:p>
    <w:p w:rsidR="00CE3E1F" w:rsidRDefault="00CE3E1F" w:rsidP="00CE3E1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3E1F" w:rsidRDefault="00CE3E1F" w:rsidP="00CE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E3E1F" w:rsidRDefault="00CE3E1F" w:rsidP="00CE3E1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isko, imię, adres osoby wnoszącej skargę</w:t>
      </w:r>
    </w:p>
    <w:p w:rsidR="00CE3E1F" w:rsidRDefault="00CE3E1F" w:rsidP="00CE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czególnienie zarzutów, podanie argumentów, przytoczenie faktów, wskazanie źródeł mających potwierdzić zarzut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2835"/>
        <w:gridCol w:w="4394"/>
      </w:tblGrid>
      <w:tr w:rsidR="00CE3E1F" w:rsidTr="00CE3E1F">
        <w:tc>
          <w:tcPr>
            <w:tcW w:w="2093" w:type="dxa"/>
          </w:tcPr>
          <w:p w:rsidR="00CE3E1F" w:rsidRPr="00CE3E1F" w:rsidRDefault="00CE3E1F" w:rsidP="00CE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b/>
                <w:sz w:val="24"/>
                <w:szCs w:val="24"/>
              </w:rPr>
              <w:t>Zarzut</w:t>
            </w:r>
          </w:p>
        </w:tc>
        <w:tc>
          <w:tcPr>
            <w:tcW w:w="2835" w:type="dxa"/>
          </w:tcPr>
          <w:p w:rsidR="00CE3E1F" w:rsidRPr="00CE3E1F" w:rsidRDefault="00CE3E1F" w:rsidP="00CE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b/>
                <w:sz w:val="24"/>
                <w:szCs w:val="24"/>
              </w:rPr>
              <w:t>Argumenty, fakty, data</w:t>
            </w:r>
          </w:p>
        </w:tc>
        <w:tc>
          <w:tcPr>
            <w:tcW w:w="4394" w:type="dxa"/>
          </w:tcPr>
          <w:p w:rsidR="00CE3E1F" w:rsidRPr="00CE3E1F" w:rsidRDefault="00CE3E1F" w:rsidP="00CE3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1F">
              <w:rPr>
                <w:rFonts w:ascii="Times New Roman" w:hAnsi="Times New Roman" w:cs="Times New Roman"/>
                <w:b/>
                <w:sz w:val="24"/>
                <w:szCs w:val="24"/>
              </w:rPr>
              <w:t>Źródła informacji (świadek, dokumenty)</w:t>
            </w:r>
          </w:p>
        </w:tc>
      </w:tr>
      <w:tr w:rsidR="00CE3E1F" w:rsidTr="00CE3E1F">
        <w:tc>
          <w:tcPr>
            <w:tcW w:w="2093" w:type="dxa"/>
          </w:tcPr>
          <w:p w:rsidR="00CE3E1F" w:rsidRDefault="00CE3E1F" w:rsidP="00CE3E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3E1F" w:rsidRDefault="00CE3E1F" w:rsidP="00CE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E1F" w:rsidRDefault="00CE3E1F" w:rsidP="00CE3E1F">
      <w:pPr>
        <w:rPr>
          <w:rFonts w:ascii="Times New Roman" w:hAnsi="Times New Roman" w:cs="Times New Roman"/>
          <w:sz w:val="24"/>
          <w:szCs w:val="24"/>
        </w:rPr>
      </w:pPr>
    </w:p>
    <w:p w:rsidR="00CE3E1F" w:rsidRDefault="00CE3E1F" w:rsidP="00CE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dokumentów (kopii) załączonych do skargi</w:t>
      </w:r>
    </w:p>
    <w:p w:rsidR="00CE3E1F" w:rsidRDefault="00CE3E1F" w:rsidP="00CE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CE3E1F" w:rsidRDefault="00CE3E1F" w:rsidP="00CE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CE3E1F" w:rsidRDefault="00CE3E1F" w:rsidP="00CE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12AAC" w:rsidRDefault="00CE3E1F" w:rsidP="00CE3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12AAC" w:rsidRDefault="00A12AAC" w:rsidP="00A12AAC">
      <w:pPr>
        <w:rPr>
          <w:rFonts w:ascii="Times New Roman" w:hAnsi="Times New Roman" w:cs="Times New Roman"/>
          <w:sz w:val="24"/>
          <w:szCs w:val="24"/>
        </w:rPr>
      </w:pPr>
    </w:p>
    <w:p w:rsidR="00A12AAC" w:rsidRDefault="00A12AAC" w:rsidP="00A12AAC">
      <w:pPr>
        <w:rPr>
          <w:rFonts w:ascii="Times New Roman" w:hAnsi="Times New Roman" w:cs="Times New Roman"/>
          <w:sz w:val="24"/>
          <w:szCs w:val="24"/>
        </w:rPr>
      </w:pPr>
    </w:p>
    <w:p w:rsidR="00CE3E1F" w:rsidRDefault="00A12AAC" w:rsidP="00A12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A12AAC" w:rsidRDefault="00A12AAC" w:rsidP="00A12AAC">
      <w:pPr>
        <w:rPr>
          <w:rFonts w:ascii="Times New Roman" w:hAnsi="Times New Roman" w:cs="Times New Roman"/>
          <w:sz w:val="20"/>
          <w:szCs w:val="20"/>
        </w:rPr>
      </w:pPr>
      <w:r w:rsidRPr="00A12AAC">
        <w:rPr>
          <w:rFonts w:ascii="Times New Roman" w:hAnsi="Times New Roman" w:cs="Times New Roman"/>
          <w:sz w:val="20"/>
          <w:szCs w:val="20"/>
        </w:rPr>
        <w:t>Podpis osoby wnoszącej skarg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przyjmującego skargę</w:t>
      </w:r>
    </w:p>
    <w:p w:rsidR="00A201FA" w:rsidRDefault="00A201FA" w:rsidP="00A12AAC">
      <w:pPr>
        <w:rPr>
          <w:rFonts w:ascii="Times New Roman" w:hAnsi="Times New Roman" w:cs="Times New Roman"/>
          <w:sz w:val="24"/>
          <w:szCs w:val="24"/>
        </w:rPr>
      </w:pPr>
      <w:r w:rsidRPr="00A201FA">
        <w:rPr>
          <w:rFonts w:ascii="Times New Roman" w:hAnsi="Times New Roman" w:cs="Times New Roman"/>
          <w:sz w:val="24"/>
          <w:szCs w:val="24"/>
        </w:rPr>
        <w:lastRenderedPageBreak/>
        <w:t>Załącznik nr 3 do procedury</w:t>
      </w:r>
    </w:p>
    <w:p w:rsidR="00A201FA" w:rsidRDefault="00A201FA" w:rsidP="00A201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1FA">
        <w:rPr>
          <w:rFonts w:ascii="Times New Roman" w:hAnsi="Times New Roman" w:cs="Times New Roman"/>
          <w:b/>
          <w:sz w:val="32"/>
          <w:szCs w:val="32"/>
        </w:rPr>
        <w:t>Notatka służbowa</w:t>
      </w:r>
    </w:p>
    <w:p w:rsidR="00A201FA" w:rsidRDefault="00A201FA" w:rsidP="00A201FA">
      <w:pPr>
        <w:rPr>
          <w:rFonts w:ascii="Times New Roman" w:hAnsi="Times New Roman" w:cs="Times New Roman"/>
          <w:sz w:val="24"/>
          <w:szCs w:val="24"/>
        </w:rPr>
      </w:pPr>
    </w:p>
    <w:p w:rsidR="00A201FA" w:rsidRDefault="00A201FA" w:rsidP="00A201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stępowania wyjaśniającego przeprowadzonego przez …………………………………….</w:t>
      </w:r>
    </w:p>
    <w:p w:rsidR="00A201FA" w:rsidRDefault="00A201FA" w:rsidP="00A201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201FA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azwisko, </w:t>
      </w:r>
      <w:r w:rsidRPr="00A201FA">
        <w:rPr>
          <w:rFonts w:ascii="Times New Roman" w:hAnsi="Times New Roman" w:cs="Times New Roman"/>
          <w:sz w:val="20"/>
          <w:szCs w:val="20"/>
        </w:rPr>
        <w:t>imię stanowisko</w:t>
      </w:r>
    </w:p>
    <w:p w:rsidR="00A201FA" w:rsidRDefault="00A201FA" w:rsidP="00A201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201FA" w:rsidRDefault="00A201FA" w:rsidP="00A201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skargi nr  ………………… złożonej przez .............................................................</w:t>
      </w:r>
    </w:p>
    <w:p w:rsidR="00A201FA" w:rsidRDefault="00A201FA" w:rsidP="00A201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Nazwisko, imię osoby wnoszącej skargę</w:t>
      </w:r>
    </w:p>
    <w:p w:rsidR="00A201FA" w:rsidRDefault="00A201FA" w:rsidP="00A201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tyczącej: (wskazać zarzuty)</w:t>
      </w:r>
    </w:p>
    <w:p w:rsidR="00A201FA" w:rsidRDefault="00A201FA" w:rsidP="00A201FA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A201FA" w:rsidRDefault="00A201FA" w:rsidP="00A201FA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A201FA" w:rsidRDefault="00A201FA" w:rsidP="00A201FA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A201FA" w:rsidRDefault="00A201FA" w:rsidP="00A201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prowadzonych czynności ustalono:</w:t>
      </w:r>
    </w:p>
    <w:p w:rsidR="00BD1894" w:rsidRDefault="00BD1894" w:rsidP="00A201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D1894" w:rsidRDefault="00BD1894" w:rsidP="00A201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D1894" w:rsidRDefault="00BD1894" w:rsidP="00A201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badania sprawy poczyniono następujące spostrzeżenia:</w:t>
      </w:r>
    </w:p>
    <w:p w:rsidR="00BD1894" w:rsidRDefault="00BD1894" w:rsidP="00A201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D1894" w:rsidRDefault="00BD1894" w:rsidP="00A201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D1894" w:rsidRDefault="00BD1894" w:rsidP="00A201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tego należy:</w:t>
      </w:r>
    </w:p>
    <w:p w:rsidR="00BD1894" w:rsidRDefault="00BD1894" w:rsidP="00A201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D1894" w:rsidRPr="00A201FA" w:rsidRDefault="00BD1894" w:rsidP="00A201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D1894" w:rsidRDefault="00BD18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01FA" w:rsidRPr="00BD1894" w:rsidRDefault="00BD1894" w:rsidP="00BD1894">
      <w:pPr>
        <w:tabs>
          <w:tab w:val="left" w:pos="5865"/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Pr="00BD189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BD1894" w:rsidRPr="00BD1894" w:rsidRDefault="00BD1894" w:rsidP="00BD1894">
      <w:pPr>
        <w:tabs>
          <w:tab w:val="left" w:pos="66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BD1894">
        <w:rPr>
          <w:rFonts w:ascii="Times New Roman" w:hAnsi="Times New Roman" w:cs="Times New Roman"/>
          <w:sz w:val="20"/>
          <w:szCs w:val="20"/>
        </w:rPr>
        <w:t>Podpis, stanowisko służbowe</w:t>
      </w:r>
    </w:p>
    <w:sectPr w:rsidR="00BD1894" w:rsidRPr="00BD1894" w:rsidSect="00D116D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404D"/>
    <w:multiLevelType w:val="hybridMultilevel"/>
    <w:tmpl w:val="D7D838D6"/>
    <w:lvl w:ilvl="0" w:tplc="69AE9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26540"/>
    <w:multiLevelType w:val="hybridMultilevel"/>
    <w:tmpl w:val="EC8C5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2A4"/>
    <w:multiLevelType w:val="hybridMultilevel"/>
    <w:tmpl w:val="FB7C4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84E"/>
    <w:multiLevelType w:val="hybridMultilevel"/>
    <w:tmpl w:val="53CC4E2E"/>
    <w:lvl w:ilvl="0" w:tplc="7CBCC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F270B"/>
    <w:multiLevelType w:val="hybridMultilevel"/>
    <w:tmpl w:val="2362E6AC"/>
    <w:lvl w:ilvl="0" w:tplc="E59058D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54DF5"/>
    <w:multiLevelType w:val="hybridMultilevel"/>
    <w:tmpl w:val="3FB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2F4E"/>
    <w:multiLevelType w:val="hybridMultilevel"/>
    <w:tmpl w:val="2212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5047F"/>
    <w:multiLevelType w:val="hybridMultilevel"/>
    <w:tmpl w:val="0570D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99"/>
    <w:rsid w:val="000E4831"/>
    <w:rsid w:val="001F6B6E"/>
    <w:rsid w:val="002534F0"/>
    <w:rsid w:val="002658AC"/>
    <w:rsid w:val="00357560"/>
    <w:rsid w:val="005854D1"/>
    <w:rsid w:val="006F065D"/>
    <w:rsid w:val="00722198"/>
    <w:rsid w:val="00876A29"/>
    <w:rsid w:val="008C1022"/>
    <w:rsid w:val="00A12AAC"/>
    <w:rsid w:val="00A201FA"/>
    <w:rsid w:val="00A704D8"/>
    <w:rsid w:val="00B0407A"/>
    <w:rsid w:val="00B31395"/>
    <w:rsid w:val="00BA0099"/>
    <w:rsid w:val="00BD1894"/>
    <w:rsid w:val="00BF37E9"/>
    <w:rsid w:val="00C72B10"/>
    <w:rsid w:val="00CE3E1F"/>
    <w:rsid w:val="00D116DF"/>
    <w:rsid w:val="00D80A77"/>
    <w:rsid w:val="00E0427B"/>
    <w:rsid w:val="00E5081D"/>
    <w:rsid w:val="00E86597"/>
    <w:rsid w:val="00EB3A0F"/>
    <w:rsid w:val="00EE44E4"/>
    <w:rsid w:val="00F3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FFBB"/>
  <w15:docId w15:val="{7E70211C-6A7F-4892-8C3B-4A5D1986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099"/>
    <w:pPr>
      <w:ind w:left="720"/>
      <w:contextualSpacing/>
    </w:pPr>
  </w:style>
  <w:style w:type="table" w:styleId="Tabela-Siatka">
    <w:name w:val="Table Grid"/>
    <w:basedOn w:val="Standardowy"/>
    <w:uiPriority w:val="59"/>
    <w:rsid w:val="000E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2738-20B8-4116-8AA0-E03BACD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indows User</cp:lastModifiedBy>
  <cp:revision>6</cp:revision>
  <dcterms:created xsi:type="dcterms:W3CDTF">2019-12-04T21:04:00Z</dcterms:created>
  <dcterms:modified xsi:type="dcterms:W3CDTF">2019-12-04T21:46:00Z</dcterms:modified>
</cp:coreProperties>
</file>